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06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>
        <w:rPr>
          <w:rFonts w:hint="default"/>
          <w:b/>
          <w:sz w:val="28"/>
          <w:szCs w:val="28"/>
          <w:u w:val="single"/>
          <w:lang w:val="pt-BR"/>
        </w:rPr>
        <w:t>6</w:t>
      </w:r>
      <w:r>
        <w:rPr>
          <w:b/>
          <w:sz w:val="28"/>
          <w:szCs w:val="28"/>
          <w:u w:val="single"/>
        </w:rPr>
        <w:t>.</w:t>
      </w:r>
    </w:p>
    <w:p w14:paraId="353D3460">
      <w:pPr>
        <w:jc w:val="both"/>
      </w:pPr>
    </w:p>
    <w:p w14:paraId="27DCA1A6">
      <w:pPr>
        <w:rPr>
          <w:sz w:val="22"/>
          <w:szCs w:val="22"/>
        </w:rPr>
      </w:pPr>
    </w:p>
    <w:p w14:paraId="2A3B3A9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-NADA A TRATAR E DISCUTIR NO EXPEDIENTE</w:t>
      </w:r>
    </w:p>
    <w:p w14:paraId="6BE5D0BE">
      <w:pPr>
        <w:rPr>
          <w:sz w:val="22"/>
          <w:szCs w:val="22"/>
        </w:rPr>
      </w:pPr>
    </w:p>
    <w:p w14:paraId="0F3340BA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89C36E0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0E849EC">
      <w:pPr>
        <w:jc w:val="center"/>
        <w:rPr>
          <w:b/>
          <w:sz w:val="36"/>
          <w:szCs w:val="36"/>
          <w:u w:val="single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30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3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30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març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383CC246">
      <w:pPr>
        <w:pStyle w:val="5"/>
        <w:spacing w:before="1"/>
        <w:rPr>
          <w:sz w:val="11"/>
        </w:rPr>
      </w:pPr>
    </w:p>
    <w:p w14:paraId="1E5C8B4F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AAFD263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0AF32853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260A64E2">
      <w:pPr>
        <w:ind w:left="0" w:leftChars="0" w:right="32" w:firstLine="0" w:firstLineChars="0"/>
        <w:jc w:val="both"/>
        <w:rPr>
          <w:rFonts w:hint="default"/>
          <w:color w:val="C00000"/>
          <w:sz w:val="22"/>
          <w:szCs w:val="22"/>
          <w:lang w:val="pt-BR"/>
        </w:rPr>
      </w:pPr>
    </w:p>
    <w:p w14:paraId="5861072E">
      <w:pPr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02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abril</w:t>
      </w:r>
      <w:bookmarkStart w:id="0" w:name="_GoBack"/>
      <w:bookmarkEnd w:id="0"/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926" w:bottom="54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16966E0"/>
    <w:rsid w:val="018A1888"/>
    <w:rsid w:val="02436043"/>
    <w:rsid w:val="02DD029C"/>
    <w:rsid w:val="030A4E51"/>
    <w:rsid w:val="03B42563"/>
    <w:rsid w:val="03D8775E"/>
    <w:rsid w:val="04D1227C"/>
    <w:rsid w:val="04DD1FDB"/>
    <w:rsid w:val="055B5998"/>
    <w:rsid w:val="0595565C"/>
    <w:rsid w:val="05CA5990"/>
    <w:rsid w:val="070617CC"/>
    <w:rsid w:val="07545B52"/>
    <w:rsid w:val="07CF5569"/>
    <w:rsid w:val="087C4C8D"/>
    <w:rsid w:val="08D81429"/>
    <w:rsid w:val="09D97819"/>
    <w:rsid w:val="0AB9409C"/>
    <w:rsid w:val="0ACE43D5"/>
    <w:rsid w:val="0AEF2E53"/>
    <w:rsid w:val="0BAE3AB7"/>
    <w:rsid w:val="0BD51D23"/>
    <w:rsid w:val="0BFD70B9"/>
    <w:rsid w:val="0E113880"/>
    <w:rsid w:val="0E8C5D73"/>
    <w:rsid w:val="11AB5414"/>
    <w:rsid w:val="124824AF"/>
    <w:rsid w:val="13660361"/>
    <w:rsid w:val="14A6435D"/>
    <w:rsid w:val="15A667BE"/>
    <w:rsid w:val="162E48B5"/>
    <w:rsid w:val="16551FBE"/>
    <w:rsid w:val="1668711F"/>
    <w:rsid w:val="167B7A01"/>
    <w:rsid w:val="171817AB"/>
    <w:rsid w:val="17D46E24"/>
    <w:rsid w:val="17D65BAB"/>
    <w:rsid w:val="18123C8F"/>
    <w:rsid w:val="183D2FD1"/>
    <w:rsid w:val="18B214CC"/>
    <w:rsid w:val="18D80C51"/>
    <w:rsid w:val="195D03F3"/>
    <w:rsid w:val="197D218F"/>
    <w:rsid w:val="19D82446"/>
    <w:rsid w:val="1A126D31"/>
    <w:rsid w:val="1A33652C"/>
    <w:rsid w:val="1A8B191C"/>
    <w:rsid w:val="1A8D0380"/>
    <w:rsid w:val="1AD46BD6"/>
    <w:rsid w:val="1B125653"/>
    <w:rsid w:val="1B582C7C"/>
    <w:rsid w:val="1CB753A9"/>
    <w:rsid w:val="1ECE3E44"/>
    <w:rsid w:val="1EEB314A"/>
    <w:rsid w:val="1F1A0416"/>
    <w:rsid w:val="200C3A49"/>
    <w:rsid w:val="211636D4"/>
    <w:rsid w:val="213D1395"/>
    <w:rsid w:val="216769C1"/>
    <w:rsid w:val="21DE311D"/>
    <w:rsid w:val="21F046BC"/>
    <w:rsid w:val="222C6A9F"/>
    <w:rsid w:val="228271FE"/>
    <w:rsid w:val="239F7B3B"/>
    <w:rsid w:val="23DA15C7"/>
    <w:rsid w:val="242165F0"/>
    <w:rsid w:val="24983F9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3C4D6E"/>
    <w:rsid w:val="2DFA177E"/>
    <w:rsid w:val="2EE161F9"/>
    <w:rsid w:val="2FB1304E"/>
    <w:rsid w:val="308A2D68"/>
    <w:rsid w:val="31237C91"/>
    <w:rsid w:val="31416C5C"/>
    <w:rsid w:val="32A52873"/>
    <w:rsid w:val="32B35B90"/>
    <w:rsid w:val="330573AB"/>
    <w:rsid w:val="3346241F"/>
    <w:rsid w:val="33EF6AF4"/>
    <w:rsid w:val="347E748C"/>
    <w:rsid w:val="34887D3E"/>
    <w:rsid w:val="35792A70"/>
    <w:rsid w:val="35B20528"/>
    <w:rsid w:val="38861F2A"/>
    <w:rsid w:val="38CA300A"/>
    <w:rsid w:val="39471586"/>
    <w:rsid w:val="3A2C03DE"/>
    <w:rsid w:val="3AFC5296"/>
    <w:rsid w:val="3BB15023"/>
    <w:rsid w:val="3C6306C1"/>
    <w:rsid w:val="3D313C19"/>
    <w:rsid w:val="3D672C3F"/>
    <w:rsid w:val="3E386E20"/>
    <w:rsid w:val="3E4A7542"/>
    <w:rsid w:val="3E82190B"/>
    <w:rsid w:val="413F3E17"/>
    <w:rsid w:val="415B0C46"/>
    <w:rsid w:val="41F411C5"/>
    <w:rsid w:val="4306537F"/>
    <w:rsid w:val="43982A7A"/>
    <w:rsid w:val="45454DB4"/>
    <w:rsid w:val="454D1666"/>
    <w:rsid w:val="45C1217F"/>
    <w:rsid w:val="46B25EA0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C87411C"/>
    <w:rsid w:val="4CCD2F19"/>
    <w:rsid w:val="4CEF2DFD"/>
    <w:rsid w:val="4D7F4451"/>
    <w:rsid w:val="4D9026CE"/>
    <w:rsid w:val="4E6F319C"/>
    <w:rsid w:val="4F694C95"/>
    <w:rsid w:val="50794989"/>
    <w:rsid w:val="5179109F"/>
    <w:rsid w:val="53784623"/>
    <w:rsid w:val="55171C58"/>
    <w:rsid w:val="552D3FD0"/>
    <w:rsid w:val="55CF4AD8"/>
    <w:rsid w:val="566C12D9"/>
    <w:rsid w:val="56991850"/>
    <w:rsid w:val="570033C5"/>
    <w:rsid w:val="571C5645"/>
    <w:rsid w:val="573A4B91"/>
    <w:rsid w:val="57796194"/>
    <w:rsid w:val="579B08C7"/>
    <w:rsid w:val="57E26ABC"/>
    <w:rsid w:val="58651BC5"/>
    <w:rsid w:val="587B2317"/>
    <w:rsid w:val="58D02EC2"/>
    <w:rsid w:val="5969563F"/>
    <w:rsid w:val="5A145A8B"/>
    <w:rsid w:val="5A432177"/>
    <w:rsid w:val="5A7660F4"/>
    <w:rsid w:val="5B1844B8"/>
    <w:rsid w:val="5BE24954"/>
    <w:rsid w:val="5BFB5978"/>
    <w:rsid w:val="5C053504"/>
    <w:rsid w:val="5C8D2250"/>
    <w:rsid w:val="5CB141A2"/>
    <w:rsid w:val="5D406D84"/>
    <w:rsid w:val="5D882B80"/>
    <w:rsid w:val="5DB062C3"/>
    <w:rsid w:val="5DDA4CE2"/>
    <w:rsid w:val="5DFD716B"/>
    <w:rsid w:val="5E363E56"/>
    <w:rsid w:val="5E4B4A22"/>
    <w:rsid w:val="5E5238CE"/>
    <w:rsid w:val="5EA65561"/>
    <w:rsid w:val="5EDF3132"/>
    <w:rsid w:val="5EFE2B35"/>
    <w:rsid w:val="5F0A307C"/>
    <w:rsid w:val="5F1F129B"/>
    <w:rsid w:val="5F6D1A9C"/>
    <w:rsid w:val="60C63D22"/>
    <w:rsid w:val="60CB525C"/>
    <w:rsid w:val="610750C1"/>
    <w:rsid w:val="610A49E6"/>
    <w:rsid w:val="61FF1DD5"/>
    <w:rsid w:val="62EF16DE"/>
    <w:rsid w:val="63AC0C49"/>
    <w:rsid w:val="64244921"/>
    <w:rsid w:val="642B6E11"/>
    <w:rsid w:val="6463123F"/>
    <w:rsid w:val="646C1D97"/>
    <w:rsid w:val="666E0967"/>
    <w:rsid w:val="672E1A4B"/>
    <w:rsid w:val="679766E8"/>
    <w:rsid w:val="67A40340"/>
    <w:rsid w:val="681151C8"/>
    <w:rsid w:val="68657262"/>
    <w:rsid w:val="68932A7C"/>
    <w:rsid w:val="68A55A3C"/>
    <w:rsid w:val="69362744"/>
    <w:rsid w:val="693D5798"/>
    <w:rsid w:val="6B8160BD"/>
    <w:rsid w:val="6C0A3B4F"/>
    <w:rsid w:val="6C4F2CC1"/>
    <w:rsid w:val="6C8F1D13"/>
    <w:rsid w:val="6CB64A0B"/>
    <w:rsid w:val="6D037F1A"/>
    <w:rsid w:val="6D602D01"/>
    <w:rsid w:val="6D7C78F0"/>
    <w:rsid w:val="6D9544DF"/>
    <w:rsid w:val="6DB007ED"/>
    <w:rsid w:val="6E9A0985"/>
    <w:rsid w:val="70606FEC"/>
    <w:rsid w:val="70C20D61"/>
    <w:rsid w:val="70EC47EA"/>
    <w:rsid w:val="714A6E58"/>
    <w:rsid w:val="727C58EF"/>
    <w:rsid w:val="73DF5CA9"/>
    <w:rsid w:val="749303F8"/>
    <w:rsid w:val="74CC2BFA"/>
    <w:rsid w:val="75D60362"/>
    <w:rsid w:val="7605282D"/>
    <w:rsid w:val="76583AF6"/>
    <w:rsid w:val="76685A71"/>
    <w:rsid w:val="769B5EF5"/>
    <w:rsid w:val="76E61A78"/>
    <w:rsid w:val="76FC482F"/>
    <w:rsid w:val="772B5B20"/>
    <w:rsid w:val="77472401"/>
    <w:rsid w:val="77562D41"/>
    <w:rsid w:val="77BD1C7D"/>
    <w:rsid w:val="797A0EF7"/>
    <w:rsid w:val="79B23B36"/>
    <w:rsid w:val="7A3A0E26"/>
    <w:rsid w:val="7A801BF3"/>
    <w:rsid w:val="7B2B5B4D"/>
    <w:rsid w:val="7BB05358"/>
    <w:rsid w:val="7BB72C21"/>
    <w:rsid w:val="7BBC1B66"/>
    <w:rsid w:val="7BF502A1"/>
    <w:rsid w:val="7CA5738C"/>
    <w:rsid w:val="7CA64E0D"/>
    <w:rsid w:val="7CCB6342"/>
    <w:rsid w:val="7CD249D8"/>
    <w:rsid w:val="7DA72945"/>
    <w:rsid w:val="7E115CAB"/>
    <w:rsid w:val="7F0008EB"/>
    <w:rsid w:val="7F321766"/>
    <w:rsid w:val="7F6D7B9F"/>
    <w:rsid w:val="7FDC4607"/>
    <w:rsid w:val="7FE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1</Words>
  <Characters>6000</Characters>
  <Lines>50</Lines>
  <Paragraphs>14</Paragraphs>
  <TotalTime>45</TotalTime>
  <ScaleCrop>false</ScaleCrop>
  <LinksUpToDate>false</LinksUpToDate>
  <CharactersWithSpaces>709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Dell</cp:lastModifiedBy>
  <cp:lastPrinted>2026-03-31T16:15:00Z</cp:lastPrinted>
  <dcterms:modified xsi:type="dcterms:W3CDTF">2026-04-06T13:25:0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EACDE6E466B74287B33FC560419239BB_13</vt:lpwstr>
  </property>
</Properties>
</file>